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E83CA" w14:textId="78C3D887" w:rsidR="00177DB1" w:rsidRPr="00177DB1" w:rsidRDefault="006B2695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ałącznik nr </w:t>
      </w:r>
      <w:r w:rsidR="00273846">
        <w:rPr>
          <w:rFonts w:eastAsia="SimSun" w:cs="Calibri"/>
          <w:bCs/>
          <w:kern w:val="2"/>
          <w:sz w:val="20"/>
          <w:szCs w:val="20"/>
          <w:lang w:eastAsia="zh-CN" w:bidi="hi-IN"/>
        </w:rPr>
        <w:t>5</w:t>
      </w:r>
      <w:r w:rsidR="00DD5DA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177DB1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="00177DB1"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14:paraId="6C529494" w14:textId="49283F3F" w:rsidR="003D5F29" w:rsidRPr="003D5F29" w:rsidRDefault="006B2695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</w:t>
      </w:r>
      <w:r w:rsidR="003D5F2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nak sprawy: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MCPS</w:t>
      </w:r>
      <w:r w:rsidR="00FD0F2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-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ZP/</w:t>
      </w:r>
      <w:r w:rsidR="00201672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CM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351-</w:t>
      </w:r>
      <w:r w:rsidR="00307CC9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3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202</w:t>
      </w:r>
      <w:r w:rsidR="006330E1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2</w:t>
      </w:r>
      <w:r w:rsidR="008A0397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</w:t>
      </w:r>
      <w:r w:rsidR="00BD157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TP</w:t>
      </w:r>
      <w:r w:rsidR="00381525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U</w:t>
      </w:r>
      <w:r w:rsidR="000E19B8" w:rsidRPr="00307CC9">
        <w:rPr>
          <w:rFonts w:eastAsia="SimSun" w:cs="Calibri"/>
          <w:bCs/>
          <w:kern w:val="2"/>
          <w:sz w:val="20"/>
          <w:szCs w:val="20"/>
          <w:lang w:eastAsia="zh-CN" w:bidi="hi-IN"/>
        </w:rPr>
        <w:t>/S</w:t>
      </w:r>
    </w:p>
    <w:p w14:paraId="371AD472" w14:textId="77777777"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1B54FBCC" w14:textId="77777777"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14:paraId="264C878B" w14:textId="77777777"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14:paraId="60F8AF71" w14:textId="77777777"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14:paraId="3F6F7AFC" w14:textId="77777777"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32CDF5D5" w14:textId="77777777"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14:paraId="225CAF84" w14:textId="77777777"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14:paraId="58C62B33" w14:textId="77777777"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14:paraId="457431F9" w14:textId="77777777" w:rsidR="00D857BD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15ADED42" w14:textId="77777777" w:rsidR="00D07306" w:rsidRDefault="00D07306" w:rsidP="00D07306">
      <w:pPr>
        <w:widowControl w:val="0"/>
        <w:suppressAutoHyphens/>
        <w:spacing w:after="0"/>
        <w:jc w:val="center"/>
        <w:rPr>
          <w:rFonts w:eastAsia="Arial"/>
          <w:b/>
          <w:bCs/>
          <w:spacing w:val="-4"/>
          <w:kern w:val="2"/>
          <w:lang w:eastAsia="hi-IN" w:bidi="hi-IN"/>
        </w:rPr>
      </w:pPr>
    </w:p>
    <w:p w14:paraId="4C73C19C" w14:textId="77777777" w:rsidR="00D857BD" w:rsidRPr="00D857BD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 xml:space="preserve"> o tym, że Wykonawca nie należy</w:t>
      </w:r>
      <w:r w:rsidR="00201672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br/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do grupy kapitałowej**.</w:t>
      </w:r>
    </w:p>
    <w:p w14:paraId="0FD76633" w14:textId="77777777"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557874EA" w14:textId="77777777"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14:paraId="092A0C4E" w14:textId="24EAA874"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="006330E1">
        <w:rPr>
          <w:rFonts w:eastAsia="SimSun" w:cs="Calibri"/>
          <w:kern w:val="2"/>
          <w:sz w:val="20"/>
          <w:szCs w:val="20"/>
          <w:lang w:eastAsia="zh-CN" w:bidi="hi-IN"/>
        </w:rPr>
        <w:t xml:space="preserve">prowadzonym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 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„</w:t>
      </w:r>
      <w:r w:rsidR="007155A6" w:rsidRPr="007155A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Przygotowanie i organizacja w dniu 2</w:t>
      </w:r>
      <w:r w:rsidR="003E1C6B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6</w:t>
      </w:r>
      <w:bookmarkStart w:id="0" w:name="_GoBack"/>
      <w:bookmarkEnd w:id="0"/>
      <w:r w:rsidR="007155A6" w:rsidRPr="007155A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.05.2022 r. szkolenia pn.: „Przeciwdziałanie uzależnieniom behawioralnym” dla przedstawicieli samor</w:t>
      </w:r>
      <w:r w:rsidR="007155A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 xml:space="preserve">ządów gminnych odpowiedzialnych </w:t>
      </w:r>
      <w:r w:rsidR="007155A6" w:rsidRPr="007155A6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 realizację gminnych programów profilaktyki i rozwiązywania problemów alkoholowych oraz przeciwdziałania narkomanii z terenu województwa mazowieckiego</w:t>
      </w:r>
      <w:r w:rsidR="00BD1575" w:rsidRPr="00BD1575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”</w:t>
      </w:r>
    </w:p>
    <w:p w14:paraId="2D26B0E7" w14:textId="745EED67"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w celu wykazania braku podstaw do wykluczenia z postępowania na podstawie art. 108 ust. 1 pkt 5) ustawy z dnia 11 września 2019 r. – Prawo zamówień publicznych (Dz. U. 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z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20</w:t>
      </w:r>
      <w:r w:rsidR="00201672">
        <w:rPr>
          <w:rFonts w:eastAsia="Times New Roman" w:cs="Calibri"/>
          <w:kern w:val="2"/>
          <w:sz w:val="20"/>
          <w:szCs w:val="20"/>
          <w:lang w:eastAsia="zh-CN" w:bidi="hi-IN"/>
        </w:rPr>
        <w:t>21 r., poz. 1129</w:t>
      </w:r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z </w:t>
      </w:r>
      <w:proofErr w:type="spellStart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późn</w:t>
      </w:r>
      <w:proofErr w:type="spellEnd"/>
      <w:r w:rsidR="000E19B8">
        <w:rPr>
          <w:rFonts w:eastAsia="Times New Roman" w:cs="Calibri"/>
          <w:kern w:val="2"/>
          <w:sz w:val="20"/>
          <w:szCs w:val="20"/>
          <w:lang w:eastAsia="zh-CN" w:bidi="hi-IN"/>
        </w:rPr>
        <w:t>.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14:paraId="405D59F8" w14:textId="77777777" w:rsidR="00381525" w:rsidRPr="00D857BD" w:rsidRDefault="00381525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85166F1" w14:textId="77777777"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14:paraId="4A6364D2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E7225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F1C2D14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6FA463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14:paraId="4430370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1FADC5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5A44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018AA2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732CBAA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BAE62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1C0FE8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9AF16E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2B23D910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00E977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09439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2A4AA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14:paraId="5C8FBC2C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B0359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CC1A36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168240" w14:textId="77777777"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14:paraId="1132C58B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14:paraId="63D12C00" w14:textId="77777777"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6A91F947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7D150D9A" w14:textId="77777777"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2BB7D3F8" w14:textId="77777777"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464B90DC" w14:textId="77777777"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14:paraId="5C011180" w14:textId="77777777"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30094394" w14:textId="77777777"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6E7243B4" w14:textId="77777777"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09C4069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55FC4E6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761193B4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1B5C4CD0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3EFB9B1C" w14:textId="77777777"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14:paraId="557A48F4" w14:textId="77777777"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4F4D92EE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6E0A8994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254CD9CB" w14:textId="77777777"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104C114C" w14:textId="77777777"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14:paraId="51404E33" w14:textId="77777777"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2B04E035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14:paraId="751A1762" w14:textId="77777777"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05000B68" w14:textId="77777777"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14:paraId="6DC2518C" w14:textId="77777777"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14:paraId="52BF4D9C" w14:textId="77777777"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14:paraId="10114D4A" w14:textId="77777777"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02CECDC7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52B9001E" w14:textId="77777777"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1E465AEA" w14:textId="77777777"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0C1A8F97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2033964" w14:textId="77777777"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14:paraId="00BDB19C" w14:textId="77777777"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08535FF4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0194C28D" w14:textId="77777777"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203EA" w14:textId="77777777" w:rsidR="001354A1" w:rsidRDefault="001354A1" w:rsidP="00696478">
      <w:pPr>
        <w:spacing w:after="0" w:line="240" w:lineRule="auto"/>
      </w:pPr>
      <w:r>
        <w:separator/>
      </w:r>
    </w:p>
  </w:endnote>
  <w:endnote w:type="continuationSeparator" w:id="0">
    <w:p w14:paraId="1383554D" w14:textId="77777777" w:rsidR="001354A1" w:rsidRDefault="001354A1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84EF6" w14:textId="77777777" w:rsidR="001354A1" w:rsidRDefault="001354A1" w:rsidP="00696478">
      <w:pPr>
        <w:spacing w:after="0" w:line="240" w:lineRule="auto"/>
      </w:pPr>
      <w:r>
        <w:separator/>
      </w:r>
    </w:p>
  </w:footnote>
  <w:footnote w:type="continuationSeparator" w:id="0">
    <w:p w14:paraId="7567FC88" w14:textId="77777777" w:rsidR="001354A1" w:rsidRDefault="001354A1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7E5F" w14:textId="77777777" w:rsidR="007D5626" w:rsidRPr="007D5626" w:rsidRDefault="007D5626" w:rsidP="007D5626">
    <w:pPr>
      <w:pStyle w:val="Nagwek"/>
      <w:rPr>
        <w:b/>
      </w:rPr>
    </w:pPr>
  </w:p>
  <w:p w14:paraId="5AD5C858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19B8"/>
    <w:rsid w:val="000E319D"/>
    <w:rsid w:val="000E630A"/>
    <w:rsid w:val="000E7754"/>
    <w:rsid w:val="000F194C"/>
    <w:rsid w:val="000F3462"/>
    <w:rsid w:val="000F7C87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54A1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1672"/>
    <w:rsid w:val="00202EA1"/>
    <w:rsid w:val="00203997"/>
    <w:rsid w:val="0020500C"/>
    <w:rsid w:val="00205A55"/>
    <w:rsid w:val="00206B5B"/>
    <w:rsid w:val="00207B55"/>
    <w:rsid w:val="00212C8A"/>
    <w:rsid w:val="00213387"/>
    <w:rsid w:val="002142CA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846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07CC9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1C6B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0E1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695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5A6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71B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0397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8D7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E9D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2B2D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314CAA8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73D8-3FFA-44D1-8217-48F9E152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ezary Maliszewski</cp:lastModifiedBy>
  <cp:revision>18</cp:revision>
  <cp:lastPrinted>2019-10-23T05:04:00Z</cp:lastPrinted>
  <dcterms:created xsi:type="dcterms:W3CDTF">2021-08-11T07:40:00Z</dcterms:created>
  <dcterms:modified xsi:type="dcterms:W3CDTF">2022-04-21T11:17:00Z</dcterms:modified>
</cp:coreProperties>
</file>